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741E" w14:textId="5CF3D43E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  <w:r w:rsidRPr="006E2CBE">
        <w:rPr>
          <w:rFonts w:hint="eastAsia"/>
          <w:color w:val="auto"/>
        </w:rPr>
        <w:t>第６号様式（第１０</w:t>
      </w:r>
      <w:r w:rsidR="002B7FFB">
        <w:rPr>
          <w:rFonts w:hint="eastAsia"/>
          <w:color w:val="auto"/>
        </w:rPr>
        <w:t>条</w:t>
      </w:r>
      <w:r w:rsidRPr="006E2CBE">
        <w:rPr>
          <w:rFonts w:hint="eastAsia"/>
          <w:color w:val="auto"/>
        </w:rPr>
        <w:t>関係）</w:t>
      </w:r>
    </w:p>
    <w:p w14:paraId="79F3D1FB" w14:textId="1BEC27FC" w:rsidR="00F836D6" w:rsidRPr="006E2CBE" w:rsidRDefault="00F836D6" w:rsidP="00F836D6">
      <w:pPr>
        <w:spacing w:line="300" w:lineRule="exact"/>
        <w:jc w:val="right"/>
        <w:rPr>
          <w:rFonts w:ascii="游明朝" w:eastAsia="游明朝"/>
          <w:spacing w:val="2"/>
        </w:rPr>
      </w:pPr>
      <w:r w:rsidRPr="004712A5">
        <w:rPr>
          <w:rFonts w:ascii="游明朝" w:hAnsi="游明朝" w:hint="eastAsia"/>
        </w:rPr>
        <w:t>年</w:t>
      </w:r>
      <w:r w:rsidR="00402F6A">
        <w:rPr>
          <w:rFonts w:ascii="游明朝" w:hAnsi="游明朝" w:hint="eastAsia"/>
        </w:rPr>
        <w:t xml:space="preserve">　</w:t>
      </w:r>
      <w:r w:rsidRPr="004712A5">
        <w:rPr>
          <w:rFonts w:ascii="游明朝" w:hAnsi="游明朝" w:hint="eastAsia"/>
        </w:rPr>
        <w:t xml:space="preserve">　月</w:t>
      </w:r>
      <w:r w:rsidR="00402F6A">
        <w:rPr>
          <w:rFonts w:ascii="游明朝" w:hAnsi="游明朝" w:hint="eastAsia"/>
        </w:rPr>
        <w:t xml:space="preserve">　</w:t>
      </w:r>
      <w:r w:rsidRPr="004712A5">
        <w:rPr>
          <w:rFonts w:ascii="游明朝" w:hAnsi="游明朝" w:hint="eastAsia"/>
        </w:rPr>
        <w:t xml:space="preserve">　日</w:t>
      </w:r>
    </w:p>
    <w:p w14:paraId="1BB6F03F" w14:textId="7A7FABD3" w:rsidR="00826762" w:rsidRPr="006E2CBE" w:rsidRDefault="00402F6A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　</w:t>
      </w:r>
    </w:p>
    <w:p w14:paraId="542B5795" w14:textId="77777777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1DCBDFE6" w14:textId="3EF71AAA" w:rsidR="00826762" w:rsidRPr="006E2CBE" w:rsidRDefault="00826762" w:rsidP="00826762">
      <w:pPr>
        <w:pStyle w:val="af8"/>
        <w:adjustRightInd/>
        <w:rPr>
          <w:color w:val="auto"/>
        </w:rPr>
      </w:pPr>
      <w:r w:rsidRPr="006E2CBE">
        <w:rPr>
          <w:rFonts w:hint="eastAsia"/>
          <w:color w:val="auto"/>
        </w:rPr>
        <w:t xml:space="preserve">　大鰐町長　殿</w:t>
      </w:r>
    </w:p>
    <w:p w14:paraId="31593C31" w14:textId="77777777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47670223" w14:textId="77777777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0BE443C7" w14:textId="77777777" w:rsidR="00F836D6" w:rsidRPr="006E2CBE" w:rsidRDefault="00F836D6" w:rsidP="007B0026">
      <w:pPr>
        <w:ind w:firstLineChars="1900" w:firstLine="4598"/>
      </w:pPr>
      <w:r w:rsidRPr="006E2CBE">
        <w:rPr>
          <w:rFonts w:hint="eastAsia"/>
        </w:rPr>
        <w:t xml:space="preserve">申請者　</w:t>
      </w:r>
      <w:r>
        <w:rPr>
          <w:rFonts w:hint="eastAsia"/>
        </w:rPr>
        <w:t>住所</w:t>
      </w:r>
      <w:r w:rsidRPr="006E2CBE">
        <w:rPr>
          <w:rFonts w:hint="eastAsia"/>
        </w:rPr>
        <w:t xml:space="preserve">　</w:t>
      </w:r>
    </w:p>
    <w:p w14:paraId="4F08F113" w14:textId="77777777" w:rsidR="00F836D6" w:rsidRPr="006E2CBE" w:rsidRDefault="00F836D6" w:rsidP="007B0026">
      <w:pPr>
        <w:ind w:firstLineChars="2300" w:firstLine="5566"/>
      </w:pPr>
      <w:r>
        <w:rPr>
          <w:rFonts w:hint="eastAsia"/>
        </w:rPr>
        <w:t>氏名</w:t>
      </w:r>
    </w:p>
    <w:p w14:paraId="35671BF8" w14:textId="3EEC5777" w:rsidR="00826762" w:rsidRPr="006E2CBE" w:rsidRDefault="00826762" w:rsidP="00826762">
      <w:pPr>
        <w:ind w:firstLineChars="2600" w:firstLine="6292"/>
      </w:pPr>
      <w:r w:rsidRPr="006E2CBE">
        <w:rPr>
          <w:rFonts w:hint="eastAsia"/>
        </w:rPr>
        <w:t xml:space="preserve">　</w:t>
      </w:r>
    </w:p>
    <w:p w14:paraId="4FA8D7BA" w14:textId="77777777" w:rsidR="00826762" w:rsidRPr="006E2CBE" w:rsidRDefault="00826762" w:rsidP="00826762">
      <w:pPr>
        <w:pStyle w:val="af8"/>
        <w:adjustRightInd/>
        <w:spacing w:line="176" w:lineRule="exact"/>
        <w:rPr>
          <w:rFonts w:hAnsi="Times New Roman" w:cs="Times New Roman"/>
          <w:color w:val="auto"/>
          <w:spacing w:val="2"/>
        </w:rPr>
      </w:pPr>
    </w:p>
    <w:p w14:paraId="1B68E439" w14:textId="77777777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6DAE902E" w14:textId="747FE769" w:rsidR="009D30CA" w:rsidRDefault="003265F8" w:rsidP="009D30CA">
      <w:pPr>
        <w:pStyle w:val="af8"/>
        <w:adjustRightInd/>
        <w:ind w:rightChars="-145" w:right="-351" w:firstLineChars="700" w:firstLine="1694"/>
      </w:pPr>
      <w:bookmarkStart w:id="0" w:name="_Hlk201147937"/>
      <w:r w:rsidRPr="003265F8">
        <w:rPr>
          <w:rFonts w:hint="eastAsia"/>
        </w:rPr>
        <w:t>大鰐町農林業物価高騰対策生産資材等購入支援事業</w:t>
      </w:r>
      <w:r w:rsidR="00EA6B87" w:rsidRPr="00FF1D5A">
        <w:t>補助金</w:t>
      </w:r>
      <w:bookmarkEnd w:id="0"/>
    </w:p>
    <w:p w14:paraId="22081688" w14:textId="5CDE30A4" w:rsidR="00826762" w:rsidRPr="006E2CBE" w:rsidRDefault="00356E79" w:rsidP="009D30CA">
      <w:pPr>
        <w:pStyle w:val="af8"/>
        <w:adjustRightInd/>
        <w:ind w:rightChars="-145" w:right="-351" w:firstLineChars="700" w:firstLine="1694"/>
        <w:rPr>
          <w:rFonts w:hAnsi="Times New Roman" w:cs="Times New Roman"/>
          <w:color w:val="auto"/>
          <w:spacing w:val="2"/>
        </w:rPr>
      </w:pPr>
      <w:r>
        <w:rPr>
          <w:rFonts w:ascii="游明朝" w:hAnsi="游明朝" w:hint="eastAsia"/>
        </w:rPr>
        <w:t>事業</w:t>
      </w:r>
      <w:r w:rsidR="00826762" w:rsidRPr="006E2CBE">
        <w:rPr>
          <w:rFonts w:hint="eastAsia"/>
          <w:color w:val="auto"/>
        </w:rPr>
        <w:t>完了（廃止）実績報告書</w:t>
      </w:r>
    </w:p>
    <w:p w14:paraId="2B551F3F" w14:textId="77777777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7B9C846E" w14:textId="77777777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3E917A47" w14:textId="4CCD3BCD" w:rsidR="00826762" w:rsidRPr="006E2CBE" w:rsidRDefault="00826762" w:rsidP="00F836D6">
      <w:pPr>
        <w:pStyle w:val="af8"/>
        <w:adjustRightInd/>
        <w:ind w:firstLineChars="100" w:firstLine="242"/>
        <w:rPr>
          <w:rFonts w:hAnsi="Times New Roman" w:cs="Times New Roman"/>
          <w:color w:val="auto"/>
          <w:spacing w:val="2"/>
        </w:rPr>
      </w:pPr>
      <w:r w:rsidRPr="006E2CBE">
        <w:rPr>
          <w:rFonts w:hint="eastAsia"/>
          <w:color w:val="auto"/>
        </w:rPr>
        <w:t xml:space="preserve">　年　月　</w:t>
      </w:r>
      <w:proofErr w:type="gramStart"/>
      <w:r w:rsidRPr="006E2CBE">
        <w:rPr>
          <w:rFonts w:hint="eastAsia"/>
          <w:color w:val="auto"/>
        </w:rPr>
        <w:t>日付け</w:t>
      </w:r>
      <w:proofErr w:type="gramEnd"/>
      <w:r w:rsidR="00F836D6">
        <w:rPr>
          <w:rFonts w:hint="eastAsia"/>
          <w:color w:val="auto"/>
        </w:rPr>
        <w:t xml:space="preserve">　</w:t>
      </w:r>
      <w:r w:rsidRPr="006E2CBE">
        <w:rPr>
          <w:rFonts w:hint="eastAsia"/>
          <w:color w:val="auto"/>
        </w:rPr>
        <w:t>第　　　号で</w:t>
      </w:r>
      <w:r w:rsidR="00F836D6">
        <w:rPr>
          <w:rFonts w:hint="eastAsia"/>
          <w:color w:val="auto"/>
        </w:rPr>
        <w:t>補助</w:t>
      </w:r>
      <w:r w:rsidRPr="006E2CBE">
        <w:rPr>
          <w:rFonts w:hint="eastAsia"/>
          <w:color w:val="auto"/>
        </w:rPr>
        <w:t>金の交付決定の通知を受けた標記事業が完了（を廃止）したので、大鰐町補助金等の交付に関する規則第１２条の規定により、関係書類を添えて下記のとおり報告します。</w:t>
      </w:r>
    </w:p>
    <w:p w14:paraId="6E0CDB9E" w14:textId="77777777" w:rsidR="00826762" w:rsidRPr="006E2CBE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7E5236D4" w14:textId="77777777" w:rsidR="00826762" w:rsidRPr="006E2CBE" w:rsidRDefault="00826762" w:rsidP="00826762">
      <w:pPr>
        <w:pStyle w:val="af8"/>
        <w:adjustRightInd/>
        <w:jc w:val="center"/>
        <w:rPr>
          <w:rFonts w:hAnsi="Times New Roman" w:cs="Times New Roman"/>
          <w:color w:val="auto"/>
          <w:spacing w:val="2"/>
        </w:rPr>
      </w:pPr>
      <w:r w:rsidRPr="006E2CBE">
        <w:rPr>
          <w:rFonts w:hint="eastAsia"/>
          <w:color w:val="auto"/>
        </w:rPr>
        <w:t>記</w:t>
      </w:r>
    </w:p>
    <w:p w14:paraId="330E5BBA" w14:textId="77777777" w:rsidR="00826762" w:rsidRDefault="00826762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p w14:paraId="475C9678" w14:textId="77777777" w:rsidR="00F836D6" w:rsidRDefault="00F836D6" w:rsidP="00826762">
      <w:pPr>
        <w:pStyle w:val="af8"/>
        <w:adjustRightInd/>
        <w:rPr>
          <w:rFonts w:hAnsi="Times New Roman" w:cs="Times New Roman"/>
          <w:color w:val="auto"/>
          <w:spacing w:val="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6683"/>
      </w:tblGrid>
      <w:tr w:rsidR="0050137C" w14:paraId="742FC40D" w14:textId="77777777" w:rsidTr="0050137C">
        <w:tc>
          <w:tcPr>
            <w:tcW w:w="3085" w:type="dxa"/>
          </w:tcPr>
          <w:p w14:paraId="5A1D6500" w14:textId="77777777" w:rsidR="00535CC3" w:rsidRDefault="00535CC3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14:paraId="2617F2C3" w14:textId="77777777" w:rsidR="0050137C" w:rsidRDefault="0050137C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補助対象経費</w:t>
            </w:r>
          </w:p>
          <w:p w14:paraId="5799BB3A" w14:textId="4B035695" w:rsidR="00535CC3" w:rsidRDefault="00535CC3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683" w:type="dxa"/>
          </w:tcPr>
          <w:p w14:paraId="6AB4680D" w14:textId="77777777" w:rsidR="0050137C" w:rsidRDefault="0050137C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  <w:p w14:paraId="44539B36" w14:textId="4B3D3FDC" w:rsidR="00535CC3" w:rsidRDefault="00FD0925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金　　　　　　　　　　円（消費税及び地方消費税を除く）</w:t>
            </w:r>
          </w:p>
          <w:p w14:paraId="3FB09422" w14:textId="77777777" w:rsidR="00FD0925" w:rsidRDefault="00FD0925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50137C" w14:paraId="39FDE7F1" w14:textId="77777777" w:rsidTr="0050137C">
        <w:tc>
          <w:tcPr>
            <w:tcW w:w="3085" w:type="dxa"/>
          </w:tcPr>
          <w:p w14:paraId="5B5BFED9" w14:textId="77777777" w:rsidR="00535CC3" w:rsidRDefault="00535CC3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14:paraId="61C004D7" w14:textId="77777777" w:rsidR="0050137C" w:rsidRDefault="0050137C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交付決定額</w:t>
            </w:r>
          </w:p>
          <w:p w14:paraId="67810F8C" w14:textId="7FC8F495" w:rsidR="00535CC3" w:rsidRDefault="00535CC3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683" w:type="dxa"/>
          </w:tcPr>
          <w:p w14:paraId="3B5042E8" w14:textId="77777777" w:rsidR="0050137C" w:rsidRDefault="0050137C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  <w:p w14:paraId="1E64655E" w14:textId="17371C21" w:rsidR="00FD0925" w:rsidRDefault="00FD0925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金</w:t>
            </w:r>
            <w:r w:rsidR="007B0026">
              <w:rPr>
                <w:rFonts w:hAnsi="Times New Roman" w:cs="Times New Roman" w:hint="eastAsia"/>
                <w:color w:val="auto"/>
                <w:spacing w:val="2"/>
              </w:rPr>
              <w:t xml:space="preserve">　　　　　　　　　　円</w:t>
            </w:r>
          </w:p>
          <w:p w14:paraId="5D3E4C31" w14:textId="77777777" w:rsidR="00FD0925" w:rsidRDefault="00FD0925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50137C" w14:paraId="749856F9" w14:textId="77777777" w:rsidTr="0050137C">
        <w:tc>
          <w:tcPr>
            <w:tcW w:w="3085" w:type="dxa"/>
          </w:tcPr>
          <w:p w14:paraId="2BBBD058" w14:textId="77777777" w:rsidR="00535CC3" w:rsidRDefault="00535CC3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14:paraId="761D70EB" w14:textId="77777777" w:rsidR="00535CC3" w:rsidRDefault="00535CC3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14:paraId="5CB7D0DB" w14:textId="1478B752" w:rsidR="0050137C" w:rsidRDefault="0050137C" w:rsidP="00535CC3">
            <w:pPr>
              <w:pStyle w:val="af8"/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添付</w:t>
            </w:r>
            <w:r w:rsidR="005D40ED">
              <w:rPr>
                <w:rFonts w:hAnsi="Times New Roman" w:cs="Times New Roman" w:hint="eastAsia"/>
                <w:color w:val="auto"/>
                <w:spacing w:val="2"/>
              </w:rPr>
              <w:t>書類</w:t>
            </w:r>
          </w:p>
        </w:tc>
        <w:tc>
          <w:tcPr>
            <w:tcW w:w="6683" w:type="dxa"/>
          </w:tcPr>
          <w:p w14:paraId="7D2ECC33" w14:textId="77777777" w:rsidR="00535CC3" w:rsidRDefault="00535CC3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  <w:p w14:paraId="42FCF169" w14:textId="4A910D1C" w:rsidR="0050137C" w:rsidRDefault="005D40ED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  <w:bookmarkStart w:id="1" w:name="_Hlk201311711"/>
            <w:r>
              <w:rPr>
                <w:rFonts w:hAnsi="Times New Roman" w:cs="Times New Roman" w:hint="eastAsia"/>
                <w:color w:val="auto"/>
                <w:spacing w:val="2"/>
              </w:rPr>
              <w:t>（１）</w:t>
            </w:r>
            <w:r w:rsidR="00535CC3" w:rsidRPr="00957213">
              <w:rPr>
                <w:rFonts w:hAnsi="Times New Roman" w:cs="Times New Roman" w:hint="eastAsia"/>
                <w:color w:val="auto"/>
                <w:spacing w:val="2"/>
              </w:rPr>
              <w:t>補助対象経費</w:t>
            </w:r>
            <w:r w:rsidR="00957213" w:rsidRPr="00957213">
              <w:rPr>
                <w:rFonts w:hAnsi="Times New Roman" w:cs="Times New Roman" w:hint="eastAsia"/>
                <w:color w:val="auto"/>
                <w:spacing w:val="2"/>
              </w:rPr>
              <w:t>に係る領収書の写し等</w:t>
            </w:r>
          </w:p>
          <w:p w14:paraId="5D6DA98A" w14:textId="1F8ABBD3" w:rsidR="00535CC3" w:rsidRDefault="00535CC3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（２）補助対象経費の内容が</w:t>
            </w:r>
            <w:r w:rsidR="003265F8">
              <w:rPr>
                <w:rFonts w:hAnsi="Times New Roman" w:cs="Times New Roman" w:hint="eastAsia"/>
                <w:color w:val="auto"/>
                <w:spacing w:val="2"/>
              </w:rPr>
              <w:t>わ</w:t>
            </w:r>
            <w:r>
              <w:rPr>
                <w:rFonts w:hAnsi="Times New Roman" w:cs="Times New Roman" w:hint="eastAsia"/>
                <w:color w:val="auto"/>
                <w:spacing w:val="2"/>
              </w:rPr>
              <w:t>かる写真</w:t>
            </w:r>
          </w:p>
          <w:p w14:paraId="0B74A208" w14:textId="77777777" w:rsidR="00535CC3" w:rsidRDefault="00535CC3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（３）その他町長が必要と認める書類</w:t>
            </w:r>
          </w:p>
          <w:bookmarkEnd w:id="1"/>
          <w:p w14:paraId="12D44644" w14:textId="203276C6" w:rsidR="00535CC3" w:rsidRDefault="00535CC3" w:rsidP="00826762">
            <w:pPr>
              <w:pStyle w:val="af8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5105983F" w14:textId="77777777" w:rsidR="00C60A08" w:rsidRDefault="00C60A08" w:rsidP="00826762">
      <w:pPr>
        <w:pStyle w:val="af8"/>
        <w:adjustRightInd/>
        <w:rPr>
          <w:rFonts w:hAnsi="Times New Roman" w:cs="Times New Roman" w:hint="eastAsia"/>
          <w:color w:val="auto"/>
          <w:spacing w:val="2"/>
        </w:rPr>
      </w:pPr>
    </w:p>
    <w:sectPr w:rsidR="00C60A08">
      <w:type w:val="continuous"/>
      <w:pgSz w:w="11906" w:h="16838"/>
      <w:pgMar w:top="1190" w:right="1168" w:bottom="1190" w:left="1168" w:header="720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D27A" w14:textId="77777777" w:rsidR="00D472B9" w:rsidRDefault="00D472B9">
      <w:r>
        <w:separator/>
      </w:r>
    </w:p>
  </w:endnote>
  <w:endnote w:type="continuationSeparator" w:id="0">
    <w:p w14:paraId="069258DA" w14:textId="77777777" w:rsidR="00D472B9" w:rsidRDefault="00D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8564" w14:textId="77777777" w:rsidR="00D472B9" w:rsidRDefault="00D472B9">
      <w:r>
        <w:rPr>
          <w:sz w:val="2"/>
          <w:szCs w:val="2"/>
        </w:rPr>
        <w:continuationSeparator/>
      </w:r>
    </w:p>
  </w:footnote>
  <w:footnote w:type="continuationSeparator" w:id="0">
    <w:p w14:paraId="28CA6635" w14:textId="77777777" w:rsidR="00D472B9" w:rsidRDefault="00D47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966"/>
  <w:hyphenationZone w:val="0"/>
  <w:drawingGridHorizontalSpacing w:val="409"/>
  <w:drawingGridVerticalSpacing w:val="3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A29"/>
    <w:rsid w:val="00004D0A"/>
    <w:rsid w:val="00014C61"/>
    <w:rsid w:val="00021735"/>
    <w:rsid w:val="00025145"/>
    <w:rsid w:val="000310EA"/>
    <w:rsid w:val="00037085"/>
    <w:rsid w:val="00041FE8"/>
    <w:rsid w:val="000432DF"/>
    <w:rsid w:val="00061590"/>
    <w:rsid w:val="0008028B"/>
    <w:rsid w:val="000916F5"/>
    <w:rsid w:val="00092276"/>
    <w:rsid w:val="000A6BE0"/>
    <w:rsid w:val="000B47E8"/>
    <w:rsid w:val="000D682E"/>
    <w:rsid w:val="000E134F"/>
    <w:rsid w:val="000F4992"/>
    <w:rsid w:val="00102D1E"/>
    <w:rsid w:val="00130076"/>
    <w:rsid w:val="00132EFE"/>
    <w:rsid w:val="00140CEF"/>
    <w:rsid w:val="00142346"/>
    <w:rsid w:val="00144E00"/>
    <w:rsid w:val="001521C9"/>
    <w:rsid w:val="001568EA"/>
    <w:rsid w:val="00156D08"/>
    <w:rsid w:val="00161566"/>
    <w:rsid w:val="00162EC8"/>
    <w:rsid w:val="00172453"/>
    <w:rsid w:val="00180C77"/>
    <w:rsid w:val="001A58B4"/>
    <w:rsid w:val="001C0FE9"/>
    <w:rsid w:val="001D0124"/>
    <w:rsid w:val="001D3E4E"/>
    <w:rsid w:val="001D7E41"/>
    <w:rsid w:val="001E0889"/>
    <w:rsid w:val="001E7CAF"/>
    <w:rsid w:val="001F0560"/>
    <w:rsid w:val="001F52E1"/>
    <w:rsid w:val="001F68F9"/>
    <w:rsid w:val="00200B65"/>
    <w:rsid w:val="00211768"/>
    <w:rsid w:val="00217ADB"/>
    <w:rsid w:val="00220F97"/>
    <w:rsid w:val="00232C4F"/>
    <w:rsid w:val="002339A1"/>
    <w:rsid w:val="00251740"/>
    <w:rsid w:val="00252C73"/>
    <w:rsid w:val="00254FC0"/>
    <w:rsid w:val="00271FF7"/>
    <w:rsid w:val="0027225F"/>
    <w:rsid w:val="002826AE"/>
    <w:rsid w:val="002958E6"/>
    <w:rsid w:val="00297CB7"/>
    <w:rsid w:val="002A51EB"/>
    <w:rsid w:val="002A6C2F"/>
    <w:rsid w:val="002B11FA"/>
    <w:rsid w:val="002B13E9"/>
    <w:rsid w:val="002B7DB4"/>
    <w:rsid w:val="002B7FFB"/>
    <w:rsid w:val="002C697C"/>
    <w:rsid w:val="002D20CD"/>
    <w:rsid w:val="002E379A"/>
    <w:rsid w:val="00307503"/>
    <w:rsid w:val="003127BB"/>
    <w:rsid w:val="003156A3"/>
    <w:rsid w:val="0032430D"/>
    <w:rsid w:val="003244AB"/>
    <w:rsid w:val="003265F8"/>
    <w:rsid w:val="0033130C"/>
    <w:rsid w:val="003356CF"/>
    <w:rsid w:val="0034525C"/>
    <w:rsid w:val="00355D38"/>
    <w:rsid w:val="00356E79"/>
    <w:rsid w:val="00362475"/>
    <w:rsid w:val="00371CA5"/>
    <w:rsid w:val="00377C5A"/>
    <w:rsid w:val="003A1687"/>
    <w:rsid w:val="003A6449"/>
    <w:rsid w:val="003B3894"/>
    <w:rsid w:val="003C62EB"/>
    <w:rsid w:val="003C68BB"/>
    <w:rsid w:val="003D2368"/>
    <w:rsid w:val="003E31EB"/>
    <w:rsid w:val="003F06A3"/>
    <w:rsid w:val="00402F6A"/>
    <w:rsid w:val="00403D19"/>
    <w:rsid w:val="004051EF"/>
    <w:rsid w:val="00407D9F"/>
    <w:rsid w:val="0042249A"/>
    <w:rsid w:val="0042642C"/>
    <w:rsid w:val="00431678"/>
    <w:rsid w:val="004643C8"/>
    <w:rsid w:val="004712A5"/>
    <w:rsid w:val="00472C25"/>
    <w:rsid w:val="0047373C"/>
    <w:rsid w:val="00473B8A"/>
    <w:rsid w:val="00474917"/>
    <w:rsid w:val="0049385D"/>
    <w:rsid w:val="004A3FFC"/>
    <w:rsid w:val="004B05ED"/>
    <w:rsid w:val="004B419B"/>
    <w:rsid w:val="004B59F4"/>
    <w:rsid w:val="004C2A8E"/>
    <w:rsid w:val="004E4E42"/>
    <w:rsid w:val="004F0496"/>
    <w:rsid w:val="004F3FA0"/>
    <w:rsid w:val="00500057"/>
    <w:rsid w:val="005004D0"/>
    <w:rsid w:val="0050137C"/>
    <w:rsid w:val="00501D06"/>
    <w:rsid w:val="00505E6A"/>
    <w:rsid w:val="00516B4F"/>
    <w:rsid w:val="005309ED"/>
    <w:rsid w:val="00531CB4"/>
    <w:rsid w:val="00534749"/>
    <w:rsid w:val="00535B43"/>
    <w:rsid w:val="00535CC3"/>
    <w:rsid w:val="0056791A"/>
    <w:rsid w:val="005732B2"/>
    <w:rsid w:val="00576DA5"/>
    <w:rsid w:val="00597EF1"/>
    <w:rsid w:val="005A360F"/>
    <w:rsid w:val="005B7FB5"/>
    <w:rsid w:val="005C58EF"/>
    <w:rsid w:val="005D11CA"/>
    <w:rsid w:val="005D2D02"/>
    <w:rsid w:val="005D30EE"/>
    <w:rsid w:val="005D40ED"/>
    <w:rsid w:val="005D6FC6"/>
    <w:rsid w:val="005F1E39"/>
    <w:rsid w:val="005F3C12"/>
    <w:rsid w:val="00611AAD"/>
    <w:rsid w:val="00614F93"/>
    <w:rsid w:val="00615B47"/>
    <w:rsid w:val="00636F6E"/>
    <w:rsid w:val="006405FD"/>
    <w:rsid w:val="0066372E"/>
    <w:rsid w:val="006953B6"/>
    <w:rsid w:val="00696EB6"/>
    <w:rsid w:val="006B6DFE"/>
    <w:rsid w:val="006C55B0"/>
    <w:rsid w:val="006C59BD"/>
    <w:rsid w:val="006D0F07"/>
    <w:rsid w:val="006D4170"/>
    <w:rsid w:val="006E2CBE"/>
    <w:rsid w:val="00712C93"/>
    <w:rsid w:val="00724B56"/>
    <w:rsid w:val="00730120"/>
    <w:rsid w:val="00730783"/>
    <w:rsid w:val="00731FE2"/>
    <w:rsid w:val="007376FE"/>
    <w:rsid w:val="007414FA"/>
    <w:rsid w:val="00742881"/>
    <w:rsid w:val="007449D6"/>
    <w:rsid w:val="007470B5"/>
    <w:rsid w:val="00773A29"/>
    <w:rsid w:val="00783E68"/>
    <w:rsid w:val="00784E42"/>
    <w:rsid w:val="0078596C"/>
    <w:rsid w:val="00792184"/>
    <w:rsid w:val="0079501D"/>
    <w:rsid w:val="007B0026"/>
    <w:rsid w:val="007B1CA6"/>
    <w:rsid w:val="007C3CF1"/>
    <w:rsid w:val="007C5536"/>
    <w:rsid w:val="007D34B3"/>
    <w:rsid w:val="007E1FE0"/>
    <w:rsid w:val="007F0661"/>
    <w:rsid w:val="007F2B35"/>
    <w:rsid w:val="007F5CAC"/>
    <w:rsid w:val="00813005"/>
    <w:rsid w:val="00813172"/>
    <w:rsid w:val="00823C64"/>
    <w:rsid w:val="00824442"/>
    <w:rsid w:val="00826762"/>
    <w:rsid w:val="00832535"/>
    <w:rsid w:val="00832DB7"/>
    <w:rsid w:val="008352A1"/>
    <w:rsid w:val="008403AA"/>
    <w:rsid w:val="00846C07"/>
    <w:rsid w:val="0084794F"/>
    <w:rsid w:val="00867089"/>
    <w:rsid w:val="00870CF3"/>
    <w:rsid w:val="0087164A"/>
    <w:rsid w:val="00873451"/>
    <w:rsid w:val="00873EE6"/>
    <w:rsid w:val="00882231"/>
    <w:rsid w:val="00883E98"/>
    <w:rsid w:val="00887089"/>
    <w:rsid w:val="008A51B3"/>
    <w:rsid w:val="008A6904"/>
    <w:rsid w:val="008B7030"/>
    <w:rsid w:val="008E54A5"/>
    <w:rsid w:val="008F3537"/>
    <w:rsid w:val="009019E4"/>
    <w:rsid w:val="009175FE"/>
    <w:rsid w:val="00927EF9"/>
    <w:rsid w:val="009312FA"/>
    <w:rsid w:val="00935812"/>
    <w:rsid w:val="00957213"/>
    <w:rsid w:val="009574C8"/>
    <w:rsid w:val="00962031"/>
    <w:rsid w:val="00967426"/>
    <w:rsid w:val="009808B0"/>
    <w:rsid w:val="00983553"/>
    <w:rsid w:val="00983B0B"/>
    <w:rsid w:val="00983EAF"/>
    <w:rsid w:val="009951FE"/>
    <w:rsid w:val="009A0537"/>
    <w:rsid w:val="009B1759"/>
    <w:rsid w:val="009C5AAF"/>
    <w:rsid w:val="009D30CA"/>
    <w:rsid w:val="009E1817"/>
    <w:rsid w:val="009E2CA4"/>
    <w:rsid w:val="009E7FE8"/>
    <w:rsid w:val="009F1050"/>
    <w:rsid w:val="009F532B"/>
    <w:rsid w:val="009F55B4"/>
    <w:rsid w:val="009F7398"/>
    <w:rsid w:val="00A12155"/>
    <w:rsid w:val="00A309E1"/>
    <w:rsid w:val="00A34D86"/>
    <w:rsid w:val="00A35318"/>
    <w:rsid w:val="00A36955"/>
    <w:rsid w:val="00A413F7"/>
    <w:rsid w:val="00A44AEC"/>
    <w:rsid w:val="00A46057"/>
    <w:rsid w:val="00A469CB"/>
    <w:rsid w:val="00A55F8B"/>
    <w:rsid w:val="00A577F0"/>
    <w:rsid w:val="00A577F6"/>
    <w:rsid w:val="00A64E9A"/>
    <w:rsid w:val="00A736B8"/>
    <w:rsid w:val="00A76A88"/>
    <w:rsid w:val="00A82116"/>
    <w:rsid w:val="00A83F58"/>
    <w:rsid w:val="00A8651D"/>
    <w:rsid w:val="00A910E8"/>
    <w:rsid w:val="00AB7C53"/>
    <w:rsid w:val="00AC1089"/>
    <w:rsid w:val="00AC36FE"/>
    <w:rsid w:val="00AC41A5"/>
    <w:rsid w:val="00AC7D8A"/>
    <w:rsid w:val="00AD4BF2"/>
    <w:rsid w:val="00AD598C"/>
    <w:rsid w:val="00AD622A"/>
    <w:rsid w:val="00AF5E5F"/>
    <w:rsid w:val="00B06169"/>
    <w:rsid w:val="00B06AEF"/>
    <w:rsid w:val="00B11917"/>
    <w:rsid w:val="00B1605B"/>
    <w:rsid w:val="00B42E22"/>
    <w:rsid w:val="00B4385F"/>
    <w:rsid w:val="00B665E5"/>
    <w:rsid w:val="00B81810"/>
    <w:rsid w:val="00B82A13"/>
    <w:rsid w:val="00B91B74"/>
    <w:rsid w:val="00B929CB"/>
    <w:rsid w:val="00B9491F"/>
    <w:rsid w:val="00B957C0"/>
    <w:rsid w:val="00BA0231"/>
    <w:rsid w:val="00BB094D"/>
    <w:rsid w:val="00BC22ED"/>
    <w:rsid w:val="00BD4BE9"/>
    <w:rsid w:val="00BD7BE1"/>
    <w:rsid w:val="00BE08D8"/>
    <w:rsid w:val="00BE3C2A"/>
    <w:rsid w:val="00BF126E"/>
    <w:rsid w:val="00BF1EB9"/>
    <w:rsid w:val="00C003C5"/>
    <w:rsid w:val="00C045A1"/>
    <w:rsid w:val="00C12789"/>
    <w:rsid w:val="00C24EE8"/>
    <w:rsid w:val="00C27A61"/>
    <w:rsid w:val="00C331F8"/>
    <w:rsid w:val="00C357B0"/>
    <w:rsid w:val="00C57F28"/>
    <w:rsid w:val="00C60A08"/>
    <w:rsid w:val="00C71A1A"/>
    <w:rsid w:val="00C7234B"/>
    <w:rsid w:val="00C750FF"/>
    <w:rsid w:val="00C803BD"/>
    <w:rsid w:val="00CC0F41"/>
    <w:rsid w:val="00CC2026"/>
    <w:rsid w:val="00CC2A68"/>
    <w:rsid w:val="00CC72ED"/>
    <w:rsid w:val="00CD4984"/>
    <w:rsid w:val="00CE043B"/>
    <w:rsid w:val="00CE3E1C"/>
    <w:rsid w:val="00CF580F"/>
    <w:rsid w:val="00D07217"/>
    <w:rsid w:val="00D10071"/>
    <w:rsid w:val="00D27D15"/>
    <w:rsid w:val="00D331AA"/>
    <w:rsid w:val="00D34594"/>
    <w:rsid w:val="00D472B9"/>
    <w:rsid w:val="00D517FE"/>
    <w:rsid w:val="00D60FFA"/>
    <w:rsid w:val="00D8028C"/>
    <w:rsid w:val="00D92A1F"/>
    <w:rsid w:val="00DA3497"/>
    <w:rsid w:val="00DC02BE"/>
    <w:rsid w:val="00DC5717"/>
    <w:rsid w:val="00DC72DB"/>
    <w:rsid w:val="00DD7351"/>
    <w:rsid w:val="00DE4958"/>
    <w:rsid w:val="00DF17E1"/>
    <w:rsid w:val="00DF2FCE"/>
    <w:rsid w:val="00E00B05"/>
    <w:rsid w:val="00E01AF6"/>
    <w:rsid w:val="00E16148"/>
    <w:rsid w:val="00E327AB"/>
    <w:rsid w:val="00E62892"/>
    <w:rsid w:val="00E633F5"/>
    <w:rsid w:val="00E70C04"/>
    <w:rsid w:val="00E83C7F"/>
    <w:rsid w:val="00E94C7E"/>
    <w:rsid w:val="00E97EA2"/>
    <w:rsid w:val="00EA6B87"/>
    <w:rsid w:val="00EB56CF"/>
    <w:rsid w:val="00EC1E74"/>
    <w:rsid w:val="00ED3E37"/>
    <w:rsid w:val="00ED754F"/>
    <w:rsid w:val="00EF1823"/>
    <w:rsid w:val="00EF2285"/>
    <w:rsid w:val="00EF4E7C"/>
    <w:rsid w:val="00EF6230"/>
    <w:rsid w:val="00F045E2"/>
    <w:rsid w:val="00F1242C"/>
    <w:rsid w:val="00F21D07"/>
    <w:rsid w:val="00F343B3"/>
    <w:rsid w:val="00F3737E"/>
    <w:rsid w:val="00F61C38"/>
    <w:rsid w:val="00F623DF"/>
    <w:rsid w:val="00F725FF"/>
    <w:rsid w:val="00F77B42"/>
    <w:rsid w:val="00F836D6"/>
    <w:rsid w:val="00F93204"/>
    <w:rsid w:val="00F932EC"/>
    <w:rsid w:val="00FC113E"/>
    <w:rsid w:val="00FD0925"/>
    <w:rsid w:val="00FD3B08"/>
    <w:rsid w:val="00FE4A2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BECA2"/>
  <w14:defaultImageDpi w14:val="0"/>
  <w15:docId w15:val="{8FB8D98C-8EBF-483C-9EE6-F246F682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D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</w:style>
  <w:style w:type="paragraph" w:styleId="aa">
    <w:name w:val="header"/>
    <w:basedOn w:val="a"/>
    <w:link w:val="ab"/>
    <w:uiPriority w:val="99"/>
    <w:unhideWhenUsed/>
    <w:rsid w:val="00142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42346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423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42346"/>
    <w:rPr>
      <w:rFonts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D2D0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D2D0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9808B0"/>
  </w:style>
  <w:style w:type="character" w:customStyle="1" w:styleId="af1">
    <w:name w:val="日付 (文字)"/>
    <w:basedOn w:val="a0"/>
    <w:link w:val="af0"/>
    <w:uiPriority w:val="99"/>
    <w:semiHidden/>
    <w:locked/>
    <w:rsid w:val="009808B0"/>
    <w:rPr>
      <w:rFonts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C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33130C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33130C"/>
    <w:rPr>
      <w:rFonts w:asciiTheme="minorHAnsi" w:eastAsiaTheme="minorEastAsia" w:hAnsiTheme="minorHAnsi" w:cstheme="minorBidi"/>
    </w:rPr>
  </w:style>
  <w:style w:type="paragraph" w:styleId="af5">
    <w:name w:val="Closing"/>
    <w:basedOn w:val="a"/>
    <w:link w:val="af6"/>
    <w:uiPriority w:val="99"/>
    <w:unhideWhenUsed/>
    <w:rsid w:val="00156D08"/>
    <w:pPr>
      <w:jc w:val="right"/>
    </w:pPr>
    <w:rPr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156D08"/>
    <w:rPr>
      <w:rFonts w:cs="ＭＳ 明朝"/>
      <w:color w:val="000000"/>
      <w:kern w:val="0"/>
      <w:sz w:val="28"/>
      <w:szCs w:val="28"/>
    </w:rPr>
  </w:style>
  <w:style w:type="paragraph" w:styleId="af7">
    <w:name w:val="List Paragraph"/>
    <w:basedOn w:val="a"/>
    <w:uiPriority w:val="34"/>
    <w:qFormat/>
    <w:rsid w:val="00D331AA"/>
    <w:pPr>
      <w:ind w:leftChars="400" w:left="840"/>
    </w:pPr>
  </w:style>
  <w:style w:type="paragraph" w:customStyle="1" w:styleId="af8">
    <w:name w:val="標準(太郎文書スタイル)"/>
    <w:uiPriority w:val="99"/>
    <w:rsid w:val="00EF2285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</w:rPr>
  </w:style>
  <w:style w:type="paragraph" w:customStyle="1" w:styleId="title-irregular1">
    <w:name w:val="title-irregular1"/>
    <w:basedOn w:val="a"/>
    <w:rsid w:val="00254FC0"/>
    <w:pPr>
      <w:widowControl/>
      <w:overflowPunct/>
      <w:adjustRightInd/>
      <w:spacing w:before="100" w:beforeAutospacing="1" w:after="100" w:afterAutospacing="1"/>
      <w:ind w:left="960" w:hanging="240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254FC0"/>
  </w:style>
  <w:style w:type="paragraph" w:customStyle="1" w:styleId="date1">
    <w:name w:val="date1"/>
    <w:basedOn w:val="a"/>
    <w:rsid w:val="00254FC0"/>
    <w:pPr>
      <w:widowControl/>
      <w:overflowPunct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basedOn w:val="a0"/>
    <w:rsid w:val="002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760-D1B2-4304-80EC-FCFB290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2 owanilg</cp:lastModifiedBy>
  <cp:revision>177</cp:revision>
  <cp:lastPrinted>2026-01-28T00:59:00Z</cp:lastPrinted>
  <dcterms:created xsi:type="dcterms:W3CDTF">2015-02-04T06:31:00Z</dcterms:created>
  <dcterms:modified xsi:type="dcterms:W3CDTF">2026-02-18T01:15:00Z</dcterms:modified>
</cp:coreProperties>
</file>